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2A59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673BF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>Modello domanda ammissione concorso</w:t>
      </w:r>
    </w:p>
    <w:p w14:paraId="2CE330F1" w14:textId="77777777" w:rsidR="00917B1E" w:rsidRPr="00917B1E" w:rsidRDefault="00917B1E" w:rsidP="00917B1E">
      <w:pPr>
        <w:spacing w:before="120" w:after="12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Spett.le</w:t>
      </w:r>
    </w:p>
    <w:p w14:paraId="22D95D20" w14:textId="77777777" w:rsidR="00917B1E" w:rsidRPr="00917B1E" w:rsidRDefault="00917B1E" w:rsidP="00917B1E">
      <w:pPr>
        <w:spacing w:before="120" w:after="12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COMUNE DI GOTTOLENGO</w:t>
      </w:r>
    </w:p>
    <w:p w14:paraId="07D66AB9" w14:textId="77777777" w:rsidR="00917B1E" w:rsidRPr="00917B1E" w:rsidRDefault="00917B1E" w:rsidP="00917B1E">
      <w:pPr>
        <w:spacing w:before="120" w:after="12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Piazza XX SETTEMBRE N° 1</w:t>
      </w:r>
    </w:p>
    <w:p w14:paraId="47C8E35E" w14:textId="77777777" w:rsidR="00917B1E" w:rsidRPr="00917B1E" w:rsidRDefault="00917B1E" w:rsidP="00917B1E">
      <w:pPr>
        <w:spacing w:before="120" w:after="12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25023 Gottolengo</w:t>
      </w:r>
    </w:p>
    <w:p w14:paraId="00C774C7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</w:t>
      </w:r>
    </w:p>
    <w:p w14:paraId="7ED7B1C8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i/>
          <w:iCs/>
          <w:sz w:val="20"/>
          <w:szCs w:val="20"/>
        </w:rPr>
        <w:t>(cognome e nome)</w:t>
      </w:r>
    </w:p>
    <w:p w14:paraId="33CC4E67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Telefono ____________</w:t>
      </w:r>
    </w:p>
    <w:p w14:paraId="3FE89777" w14:textId="77777777"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Indirizzo di posta elettronica ____________________</w:t>
      </w:r>
    </w:p>
    <w:p w14:paraId="59078619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e.c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________</w:t>
      </w:r>
    </w:p>
    <w:p w14:paraId="10B04D12" w14:textId="77777777" w:rsidR="00917B1E" w:rsidRPr="00917B1E" w:rsidRDefault="00917B1E" w:rsidP="00917B1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68952CD" w14:textId="39D15478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di essere ammesso/a al</w:t>
      </w:r>
      <w:r w:rsidR="00102721">
        <w:rPr>
          <w:rFonts w:ascii="Times New Roman" w:hAnsi="Times New Roman" w:cs="Times New Roman"/>
          <w:sz w:val="24"/>
          <w:szCs w:val="24"/>
        </w:rPr>
        <w:t>la</w:t>
      </w:r>
      <w:r w:rsidRPr="00917B1E">
        <w:rPr>
          <w:rFonts w:ascii="Times New Roman" w:hAnsi="Times New Roman" w:cs="Times New Roman"/>
          <w:sz w:val="24"/>
          <w:szCs w:val="24"/>
        </w:rPr>
        <w:t xml:space="preserve"> </w:t>
      </w:r>
      <w:r w:rsidR="00C06512">
        <w:rPr>
          <w:rFonts w:ascii="Times New Roman" w:hAnsi="Times New Roman" w:cs="Times New Roman"/>
          <w:sz w:val="24"/>
          <w:szCs w:val="24"/>
        </w:rPr>
        <w:t>selezione</w:t>
      </w:r>
      <w:r w:rsidRPr="00917B1E">
        <w:rPr>
          <w:rFonts w:ascii="Times New Roman" w:hAnsi="Times New Roman" w:cs="Times New Roman"/>
          <w:sz w:val="24"/>
          <w:szCs w:val="24"/>
        </w:rPr>
        <w:t xml:space="preserve"> per </w:t>
      </w:r>
      <w:r w:rsidR="00C06512">
        <w:rPr>
          <w:rFonts w:ascii="Times New Roman" w:hAnsi="Times New Roman" w:cs="Times New Roman"/>
          <w:sz w:val="24"/>
          <w:szCs w:val="24"/>
        </w:rPr>
        <w:t>colloquio</w:t>
      </w:r>
      <w:r w:rsidRPr="00917B1E">
        <w:rPr>
          <w:rFonts w:ascii="Times New Roman" w:hAnsi="Times New Roman" w:cs="Times New Roman"/>
          <w:sz w:val="24"/>
          <w:szCs w:val="24"/>
        </w:rPr>
        <w:t xml:space="preserve"> per l'assunzione a tempo</w:t>
      </w:r>
      <w:r w:rsidR="00653242">
        <w:rPr>
          <w:rFonts w:ascii="Times New Roman" w:hAnsi="Times New Roman" w:cs="Times New Roman"/>
          <w:sz w:val="24"/>
          <w:szCs w:val="24"/>
        </w:rPr>
        <w:t xml:space="preserve"> part-time 18 ore settimanali </w:t>
      </w:r>
      <w:r w:rsidR="003D1008">
        <w:rPr>
          <w:rFonts w:ascii="Times New Roman" w:hAnsi="Times New Roman" w:cs="Times New Roman"/>
          <w:sz w:val="24"/>
          <w:szCs w:val="24"/>
        </w:rPr>
        <w:t xml:space="preserve">e </w:t>
      </w:r>
      <w:r w:rsidR="00C06512">
        <w:rPr>
          <w:rFonts w:ascii="Times New Roman" w:hAnsi="Times New Roman" w:cs="Times New Roman"/>
          <w:sz w:val="24"/>
          <w:szCs w:val="24"/>
        </w:rPr>
        <w:t>in</w:t>
      </w:r>
      <w:r w:rsidRPr="00917B1E">
        <w:rPr>
          <w:rFonts w:ascii="Times New Roman" w:hAnsi="Times New Roman" w:cs="Times New Roman"/>
          <w:sz w:val="24"/>
          <w:szCs w:val="24"/>
        </w:rPr>
        <w:t xml:space="preserve">determinato di n. 1 </w:t>
      </w:r>
      <w:r w:rsidR="00720839" w:rsidRPr="006807AC">
        <w:rPr>
          <w:rFonts w:ascii="Times New Roman" w:hAnsi="Times New Roman" w:cs="Times New Roman"/>
          <w:sz w:val="24"/>
          <w:szCs w:val="24"/>
        </w:rPr>
        <w:t>Funzionario Tecnico, Area dei Funzionari e dell'</w:t>
      </w:r>
      <w:r w:rsidR="00720839">
        <w:rPr>
          <w:rFonts w:ascii="Times New Roman" w:hAnsi="Times New Roman" w:cs="Times New Roman"/>
          <w:sz w:val="24"/>
          <w:szCs w:val="24"/>
        </w:rPr>
        <w:t>E</w:t>
      </w:r>
      <w:r w:rsidR="00720839" w:rsidRPr="006807AC">
        <w:rPr>
          <w:rFonts w:ascii="Times New Roman" w:hAnsi="Times New Roman" w:cs="Times New Roman"/>
          <w:sz w:val="24"/>
          <w:szCs w:val="24"/>
        </w:rPr>
        <w:t xml:space="preserve">levata </w:t>
      </w:r>
      <w:r w:rsidR="00720839">
        <w:rPr>
          <w:rFonts w:ascii="Times New Roman" w:hAnsi="Times New Roman" w:cs="Times New Roman"/>
          <w:sz w:val="24"/>
          <w:szCs w:val="24"/>
        </w:rPr>
        <w:t>Q</w:t>
      </w:r>
      <w:r w:rsidR="00720839" w:rsidRPr="006807AC">
        <w:rPr>
          <w:rFonts w:ascii="Times New Roman" w:hAnsi="Times New Roman" w:cs="Times New Roman"/>
          <w:sz w:val="24"/>
          <w:szCs w:val="24"/>
        </w:rPr>
        <w:t>ualificazione (ex</w:t>
      </w:r>
      <w:r w:rsidR="0072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839" w:rsidRPr="00454CE4">
        <w:rPr>
          <w:rFonts w:ascii="Times New Roman" w:hAnsi="Times New Roman" w:cs="Times New Roman"/>
          <w:sz w:val="24"/>
          <w:szCs w:val="24"/>
        </w:rPr>
        <w:t>Istruttor</w:t>
      </w:r>
      <w:r w:rsidR="00720839">
        <w:rPr>
          <w:rFonts w:ascii="Times New Roman" w:hAnsi="Times New Roman" w:cs="Times New Roman"/>
          <w:sz w:val="24"/>
          <w:szCs w:val="24"/>
        </w:rPr>
        <w:t>e</w:t>
      </w:r>
      <w:r w:rsidR="00720839" w:rsidRPr="00454CE4">
        <w:rPr>
          <w:rFonts w:ascii="Times New Roman" w:hAnsi="Times New Roman" w:cs="Times New Roman"/>
          <w:sz w:val="24"/>
          <w:szCs w:val="24"/>
        </w:rPr>
        <w:t xml:space="preserve"> Tecnic</w:t>
      </w:r>
      <w:r w:rsidR="00720839">
        <w:rPr>
          <w:rFonts w:ascii="Times New Roman" w:hAnsi="Times New Roman" w:cs="Times New Roman"/>
          <w:sz w:val="24"/>
          <w:szCs w:val="24"/>
        </w:rPr>
        <w:t>o Direttivo</w:t>
      </w:r>
      <w:r w:rsidR="00720839" w:rsidRPr="00454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0839" w:rsidRPr="00454CE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="00720839" w:rsidRPr="00454CE4">
        <w:rPr>
          <w:rFonts w:ascii="Times New Roman" w:hAnsi="Times New Roman" w:cs="Times New Roman"/>
          <w:sz w:val="24"/>
          <w:szCs w:val="24"/>
        </w:rPr>
        <w:t xml:space="preserve">. </w:t>
      </w:r>
      <w:r w:rsidR="00720839">
        <w:rPr>
          <w:rFonts w:ascii="Times New Roman" w:hAnsi="Times New Roman" w:cs="Times New Roman"/>
          <w:sz w:val="24"/>
          <w:szCs w:val="24"/>
        </w:rPr>
        <w:t>D1)</w:t>
      </w:r>
      <w:r w:rsidR="00720839">
        <w:rPr>
          <w:rFonts w:ascii="Times New Roman" w:hAnsi="Times New Roman" w:cs="Times New Roman"/>
          <w:sz w:val="24"/>
          <w:szCs w:val="24"/>
        </w:rPr>
        <w:t xml:space="preserve">, </w:t>
      </w:r>
      <w:r w:rsidRPr="00917B1E">
        <w:rPr>
          <w:rFonts w:ascii="Times New Roman" w:hAnsi="Times New Roman" w:cs="Times New Roman"/>
          <w:sz w:val="24"/>
          <w:szCs w:val="24"/>
        </w:rPr>
        <w:t xml:space="preserve">bandito dal Comune di </w:t>
      </w:r>
      <w:r>
        <w:rPr>
          <w:rFonts w:ascii="Times New Roman" w:hAnsi="Times New Roman" w:cs="Times New Roman"/>
          <w:sz w:val="24"/>
          <w:szCs w:val="24"/>
        </w:rPr>
        <w:t>Gottolengo</w:t>
      </w:r>
      <w:r w:rsidRPr="00917B1E">
        <w:rPr>
          <w:rFonts w:ascii="Times New Roman" w:hAnsi="Times New Roman" w:cs="Times New Roman"/>
          <w:sz w:val="24"/>
          <w:szCs w:val="24"/>
        </w:rPr>
        <w:t>.</w:t>
      </w:r>
    </w:p>
    <w:p w14:paraId="6D3A6334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A tal fine dichiara, ai sensi degli artt. 46 e 47 del DPR 445/2000 e consapevole delle sanzioni penali previste dall’art. 76 (*) dello stesso decreto per le ipotesi di falsità in atti e dichiarazioni mendaci:</w:t>
      </w:r>
    </w:p>
    <w:p w14:paraId="73FCAED5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917B1E">
        <w:rPr>
          <w:rFonts w:ascii="Times New Roman" w:hAnsi="Times New Roman" w:cs="Times New Roman"/>
          <w:sz w:val="24"/>
          <w:szCs w:val="24"/>
        </w:rPr>
        <w:t>di essere nato/a _____________________________il_________________________________;</w:t>
      </w:r>
    </w:p>
    <w:p w14:paraId="3FCC25C7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C.F.__________________________________________________________________________;</w:t>
      </w:r>
    </w:p>
    <w:p w14:paraId="15D21BA3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di essere residente a ____________________</w:t>
      </w:r>
      <w:proofErr w:type="spellStart"/>
      <w:r w:rsidRPr="00917B1E">
        <w:rPr>
          <w:rFonts w:ascii="Times New Roman" w:hAnsi="Times New Roman" w:cs="Times New Roman"/>
          <w:sz w:val="24"/>
          <w:szCs w:val="24"/>
        </w:rPr>
        <w:t>Via___________________________n</w:t>
      </w:r>
      <w:proofErr w:type="spellEnd"/>
      <w:r w:rsidRPr="00917B1E">
        <w:rPr>
          <w:rFonts w:ascii="Times New Roman" w:hAnsi="Times New Roman" w:cs="Times New Roman"/>
          <w:sz w:val="24"/>
          <w:szCs w:val="24"/>
        </w:rPr>
        <w:t>.________;</w:t>
      </w:r>
    </w:p>
    <w:p w14:paraId="387AF59C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917B1E">
        <w:rPr>
          <w:rFonts w:ascii="Times New Roman" w:hAnsi="Times New Roman" w:cs="Times New Roman"/>
          <w:sz w:val="24"/>
          <w:szCs w:val="24"/>
        </w:rPr>
        <w:t xml:space="preserve">di essere 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barrare il quadratino a fianco dell’ipotesi che interessa):</w:t>
      </w:r>
    </w:p>
    <w:p w14:paraId="602D40C1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ittadino/a italiano/a;</w:t>
      </w:r>
    </w:p>
    <w:p w14:paraId="431A1936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ittadino/a di uno degli Stati membri dell’Unione Europea, in particolare di avere</w:t>
      </w:r>
      <w:r w:rsidR="00BB5BCD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la cittadinanza _______________________________________________________________;</w:t>
      </w:r>
    </w:p>
    <w:p w14:paraId="5B45F213" w14:textId="77777777"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familiare 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specificare tipo e grado di parentela)</w:t>
      </w:r>
      <w:r w:rsidRPr="00917B1E">
        <w:rPr>
          <w:rFonts w:ascii="Times New Roman" w:hAnsi="Times New Roman" w:cs="Times New Roman"/>
          <w:sz w:val="24"/>
          <w:szCs w:val="24"/>
        </w:rPr>
        <w:t>_______________________________ del/la sig./a _______________________________ cittadino/a dello Stato dell’Unione Europea _________________________________, e di essere titolare del diritto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 xml:space="preserve">di soggiorno o del </w:t>
      </w:r>
    </w:p>
    <w:p w14:paraId="2564AB5B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E7D7B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08CBC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3D2DA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diritto di soggiorno permanente;</w:t>
      </w:r>
    </w:p>
    <w:p w14:paraId="75CCC4C4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ittadino/a dello Stato __________________________________________________, titolare del permesso di soggiorno UE per soggiornanti di lungo periodo o titolare dello status di rifugiato ovvero dello status di protezione sussidiaria;</w:t>
      </w:r>
    </w:p>
    <w:p w14:paraId="4BA58FA9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godere dei diritti civili e politici anche nello stato di appartenenza o di provenienza</w:t>
      </w:r>
      <w:r w:rsidRPr="00917B1E">
        <w:rPr>
          <w:rFonts w:ascii="Times New Roman" w:hAnsi="Times New Roman" w:cs="Times New Roman"/>
          <w:sz w:val="20"/>
          <w:szCs w:val="20"/>
        </w:rPr>
        <w:t>(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solo per i cittadini non italiani)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98514FF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avere adeguata conoscenza della lingua italiana (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solo per i cittadini non italiani);</w:t>
      </w:r>
    </w:p>
    <w:p w14:paraId="718342DD" w14:textId="77777777"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917B1E">
        <w:rPr>
          <w:rFonts w:ascii="Times New Roman" w:hAnsi="Times New Roman" w:cs="Times New Roman"/>
          <w:sz w:val="24"/>
          <w:szCs w:val="24"/>
        </w:rPr>
        <w:t xml:space="preserve">di essere iscritto/a nelle liste elettorali del Comune di </w:t>
      </w:r>
      <w:r w:rsidRPr="00917B1E">
        <w:rPr>
          <w:rFonts w:ascii="Times New Roman" w:hAnsi="Times New Roman" w:cs="Times New Roman"/>
          <w:sz w:val="20"/>
          <w:szCs w:val="20"/>
        </w:rPr>
        <w:t>_________________________________(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in caso contrario specificare i motivi della non iscrizione o della cancellazione dalle liste medesime</w:t>
      </w:r>
      <w:r w:rsidRPr="00917B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14:paraId="53A91C62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sz w:val="20"/>
          <w:szCs w:val="20"/>
        </w:rPr>
        <w:t>_________________________________________________________);</w:t>
      </w:r>
    </w:p>
    <w:p w14:paraId="19B2BE6F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917B1E">
        <w:rPr>
          <w:rFonts w:ascii="Times New Roman" w:hAnsi="Times New Roman" w:cs="Times New Roman"/>
          <w:sz w:val="24"/>
          <w:szCs w:val="24"/>
        </w:rPr>
        <w:t xml:space="preserve">di non essere stato/a destituito/a o dispensato/a dall'impiego presso una Pubblica Amministrazione per persistente insufficiente rendimento o licenziato/a </w:t>
      </w:r>
      <w:proofErr w:type="spellStart"/>
      <w:r w:rsidRPr="00917B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17B1E">
        <w:rPr>
          <w:rFonts w:ascii="Times New Roman" w:hAnsi="Times New Roman" w:cs="Times New Roman"/>
          <w:sz w:val="24"/>
          <w:szCs w:val="24"/>
        </w:rPr>
        <w:t xml:space="preserve"> seguito di procedimento disciplinare, ovvero dichiarato/a decaduto/a da un impiego pubblico per aver prodotto, ai fini dell’assunzione, false dichiarazioni o documenti falsi o viziati da invalidità non sanabile;</w:t>
      </w:r>
    </w:p>
    <w:p w14:paraId="79407233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) 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(barrare il quadratino a fianco dell’ipotesi che interessa):</w:t>
      </w:r>
    </w:p>
    <w:p w14:paraId="386A127A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non avere riportato condanne penali e di non avere procedimenti penali in corso;</w:t>
      </w:r>
    </w:p>
    <w:p w14:paraId="5853A737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avere riportato le seguenti condanne penali: ____________________________________</w:t>
      </w:r>
    </w:p>
    <w:p w14:paraId="1C42BB1B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710B148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data della sentenza ______________ emessa dall’Autorità _____________________________;</w:t>
      </w:r>
    </w:p>
    <w:p w14:paraId="666DF304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avere i seguenti procedimenti penali in corso:___________________________________;</w:t>
      </w:r>
    </w:p>
    <w:p w14:paraId="2310D4D2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di essere sottoposto/a alle seguenti misure di sicurezza: ______________________emessa </w:t>
      </w:r>
    </w:p>
    <w:p w14:paraId="57C13323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dall'Autorità _______________________________________ in data  ___________________ ;</w:t>
      </w:r>
    </w:p>
    <w:p w14:paraId="29D39E0F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917B1E">
        <w:rPr>
          <w:rFonts w:ascii="Times New Roman" w:hAnsi="Times New Roman" w:cs="Times New Roman"/>
          <w:sz w:val="24"/>
          <w:szCs w:val="24"/>
        </w:rPr>
        <w:t>di non essere stato/a condannato/a, anche con sentenza non passata in giudicato, quando alla condanna consegua l'interdizione perpetua dai pubblici uffici;</w:t>
      </w:r>
    </w:p>
    <w:p w14:paraId="36635ED8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917B1E">
        <w:rPr>
          <w:rFonts w:ascii="Times New Roman" w:hAnsi="Times New Roman" w:cs="Times New Roman"/>
          <w:sz w:val="24"/>
          <w:szCs w:val="24"/>
        </w:rPr>
        <w:t>di essere in regola con le leggi concernenti gli obblighi militari;</w:t>
      </w:r>
    </w:p>
    <w:p w14:paraId="1D3A638E" w14:textId="77777777"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A0551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AE03F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H) </w:t>
      </w:r>
      <w:r w:rsidRPr="00917B1E">
        <w:rPr>
          <w:rFonts w:ascii="Times New Roman" w:hAnsi="Times New Roman" w:cs="Times New Roman"/>
          <w:sz w:val="24"/>
          <w:szCs w:val="24"/>
        </w:rPr>
        <w:t>di essere in possesso del seguente titolo di studio:</w:t>
      </w:r>
    </w:p>
    <w:p w14:paraId="57F9B956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47FA2D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rilasciato da __________________________________________ in data __________________;</w:t>
      </w:r>
    </w:p>
    <w:p w14:paraId="3E555355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i/>
          <w:iCs/>
          <w:sz w:val="20"/>
          <w:szCs w:val="20"/>
        </w:rPr>
        <w:t>(barrare se interessa e completare la dichiarazione)</w:t>
      </w:r>
    </w:p>
    <w:p w14:paraId="6A6ACC8D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essere in possesso del provvedimento, rilasciato in data ______________, di riconoscimento dell'equiparazione del titolo di studio conseguito all'estero con il seguente titolo di studio italiano:</w:t>
      </w:r>
    </w:p>
    <w:p w14:paraId="1E3633E9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07240B2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i/>
          <w:iCs/>
          <w:sz w:val="20"/>
          <w:szCs w:val="20"/>
        </w:rPr>
        <w:t>(solo per i candidati che abbiano conseguito il titolo di studio all'estero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5A28B857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i/>
          <w:iCs/>
          <w:sz w:val="20"/>
          <w:szCs w:val="20"/>
        </w:rPr>
        <w:t>(barrare se interessa e completare la dichiarazione)</w:t>
      </w:r>
    </w:p>
    <w:p w14:paraId="6734CCFA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di avere presentato in data ___________, ai sensi dell’art. 38del </w:t>
      </w:r>
      <w:proofErr w:type="spellStart"/>
      <w:r w:rsidRPr="00917B1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917B1E">
        <w:rPr>
          <w:rFonts w:ascii="Times New Roman" w:hAnsi="Times New Roman" w:cs="Times New Roman"/>
          <w:sz w:val="24"/>
          <w:szCs w:val="24"/>
        </w:rPr>
        <w:t xml:space="preserve"> 165/2001,</w:t>
      </w:r>
      <w:r w:rsidR="0065324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domanda di riconoscimento dell’equiparazione del titolo di studio conseguito all’estero con il seguente titolo di studio italiano:</w:t>
      </w:r>
    </w:p>
    <w:p w14:paraId="6FA877D2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D09ADCC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i/>
          <w:iCs/>
          <w:sz w:val="20"/>
          <w:szCs w:val="20"/>
        </w:rPr>
        <w:t>(solo per i candidati che abbiano conseguito il titolo di studio all'estero);</w:t>
      </w:r>
    </w:p>
    <w:p w14:paraId="675D4459" w14:textId="3F201359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>I)</w:t>
      </w:r>
      <w:r w:rsidR="0090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(barrare se interessa e completare la dichiarazione)</w:t>
      </w:r>
    </w:p>
    <w:p w14:paraId="0013F0FD" w14:textId="0F347590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 di essere in possesso dei seguenti titoli di preferenza nella graduatoria in caso di parità di punteggio (articolo </w:t>
      </w:r>
      <w:r w:rsidR="009F39DE">
        <w:rPr>
          <w:rFonts w:ascii="Times New Roman" w:hAnsi="Times New Roman" w:cs="Times New Roman"/>
          <w:sz w:val="24"/>
          <w:szCs w:val="24"/>
        </w:rPr>
        <w:t>5</w:t>
      </w:r>
      <w:r w:rsidRPr="00917B1E">
        <w:rPr>
          <w:rFonts w:ascii="Times New Roman" w:hAnsi="Times New Roman" w:cs="Times New Roman"/>
          <w:sz w:val="24"/>
          <w:szCs w:val="24"/>
        </w:rPr>
        <w:t xml:space="preserve"> bando):</w:t>
      </w:r>
    </w:p>
    <w:p w14:paraId="1810C78B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C3EAB9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B1E">
        <w:rPr>
          <w:rFonts w:ascii="Times New Roman" w:hAnsi="Times New Roman" w:cs="Times New Roman"/>
          <w:sz w:val="20"/>
          <w:szCs w:val="20"/>
        </w:rPr>
        <w:t>(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la mancata dichiarazione esclude il concorrente dall’eventuale beneficio correlato</w:t>
      </w:r>
      <w:r w:rsidRPr="00917B1E">
        <w:rPr>
          <w:rFonts w:ascii="Times New Roman" w:hAnsi="Times New Roman" w:cs="Times New Roman"/>
          <w:sz w:val="20"/>
          <w:szCs w:val="20"/>
        </w:rPr>
        <w:t>);</w:t>
      </w:r>
    </w:p>
    <w:p w14:paraId="3510B0CA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J) 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(solo per i candidati portatori di handicap</w:t>
      </w:r>
      <w:r w:rsidR="001D0DE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7B1E">
        <w:rPr>
          <w:rFonts w:ascii="Times New Roman" w:hAnsi="Times New Roman" w:cs="Times New Roman"/>
          <w:i/>
          <w:iCs/>
          <w:sz w:val="20"/>
          <w:szCs w:val="20"/>
        </w:rPr>
        <w:t>che necessitano di ausili e/o tempi aggiuntivi per sostenere le prove in condizione di parità con gli altri candidati ai sensi dell’art. 20, c. 1 e 2 della legge 104/92);</w:t>
      </w:r>
    </w:p>
    <w:p w14:paraId="5C5B0721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appartenere alle categorie protette di cui alla Legge 68/1999 e di avere diritto, ai sensi dell’art 20, commi 1 e 2, della L. 104/92, al seguente ausilio e/o tempo aggiuntivo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per lo svolgimento delle prove d’esame:</w:t>
      </w:r>
    </w:p>
    <w:p w14:paraId="2B2D5D59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662E971" w14:textId="77777777"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A239D1" w14:textId="77777777" w:rsid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0CF62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0AEE2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1C422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E1064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K) </w:t>
      </w:r>
      <w:r w:rsidRPr="00917B1E">
        <w:rPr>
          <w:rFonts w:ascii="Times New Roman" w:hAnsi="Times New Roman" w:cs="Times New Roman"/>
          <w:sz w:val="24"/>
          <w:szCs w:val="24"/>
        </w:rPr>
        <w:t>(solo per i candidati con DSA che necessitano di agevolazioni nello svolgimento delle prove);</w:t>
      </w:r>
    </w:p>
    <w:p w14:paraId="42C77D1B" w14:textId="20CA6941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di avere diritto, ai sensi del comma 4 bis dell'art.3 del DL 80/2021 convertito nella Legge n. 133/2021 e del Decreto 9novembre 2021, a sostituire la prova scritta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con un colloquio orale o ad utilizzare i seguenti strumenti compensativi e/o tempi aggiuntivi:</w:t>
      </w:r>
    </w:p>
    <w:p w14:paraId="7A175829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C9E178D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L) </w:t>
      </w:r>
      <w:r w:rsidRPr="00917B1E">
        <w:rPr>
          <w:rFonts w:ascii="Times New Roman" w:hAnsi="Times New Roman" w:cs="Times New Roman"/>
          <w:sz w:val="24"/>
          <w:szCs w:val="24"/>
        </w:rPr>
        <w:t>di accettare incondizionatamente le norme e le condizioni stabilite dal bando di concorso;</w:t>
      </w:r>
    </w:p>
    <w:p w14:paraId="07FA6367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M) </w:t>
      </w:r>
      <w:r w:rsidRPr="00917B1E">
        <w:rPr>
          <w:rFonts w:ascii="Times New Roman" w:hAnsi="Times New Roman" w:cs="Times New Roman"/>
          <w:sz w:val="24"/>
          <w:szCs w:val="24"/>
        </w:rPr>
        <w:t>di prendere atto che ogni comunicazione relativa al concorso, salva diversa indicazione del bando, verrà fatta attraverso il sito comunale www.comune.</w:t>
      </w:r>
      <w:r w:rsidR="006D2EA2">
        <w:rPr>
          <w:rFonts w:ascii="Times New Roman" w:hAnsi="Times New Roman" w:cs="Times New Roman"/>
          <w:sz w:val="24"/>
          <w:szCs w:val="24"/>
        </w:rPr>
        <w:t>gottolengo.</w:t>
      </w:r>
      <w:r w:rsidRPr="00917B1E">
        <w:rPr>
          <w:rFonts w:ascii="Times New Roman" w:hAnsi="Times New Roman" w:cs="Times New Roman"/>
          <w:sz w:val="24"/>
          <w:szCs w:val="24"/>
        </w:rPr>
        <w:t>bs.it nella sezione Amministrazione Trasparente/Bandi di concorso e che tale forma di comunicazione ha valore di notifica a tutti gli effetti;</w:t>
      </w:r>
    </w:p>
    <w:p w14:paraId="2BC41E8A" w14:textId="223DB79A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N) </w:t>
      </w:r>
      <w:r w:rsidRPr="00917B1E">
        <w:rPr>
          <w:rFonts w:ascii="Times New Roman" w:hAnsi="Times New Roman" w:cs="Times New Roman"/>
          <w:sz w:val="24"/>
          <w:szCs w:val="24"/>
        </w:rPr>
        <w:t>di aver preso visione dell’infor</w:t>
      </w:r>
      <w:r w:rsidR="006D2EA2">
        <w:rPr>
          <w:rFonts w:ascii="Times New Roman" w:hAnsi="Times New Roman" w:cs="Times New Roman"/>
          <w:sz w:val="24"/>
          <w:szCs w:val="24"/>
        </w:rPr>
        <w:t>mativa contenuta all’articolo 1</w:t>
      </w:r>
      <w:r w:rsidR="00685CF6">
        <w:rPr>
          <w:rFonts w:ascii="Times New Roman" w:hAnsi="Times New Roman" w:cs="Times New Roman"/>
          <w:sz w:val="24"/>
          <w:szCs w:val="24"/>
        </w:rPr>
        <w:t>0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del bando di concorso relativo al trattamento dei dati personali;</w:t>
      </w:r>
    </w:p>
    <w:p w14:paraId="1DD46FD9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b/>
          <w:bCs/>
          <w:sz w:val="24"/>
          <w:szCs w:val="24"/>
        </w:rPr>
        <w:t xml:space="preserve">O) </w:t>
      </w:r>
      <w:r w:rsidRPr="00917B1E">
        <w:rPr>
          <w:rFonts w:ascii="Times New Roman" w:hAnsi="Times New Roman" w:cs="Times New Roman"/>
          <w:sz w:val="24"/>
          <w:szCs w:val="24"/>
        </w:rPr>
        <w:t>di voler ricevere le comunicazioni inerenti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il concorso che non sia previsto vengano effettuate attraverso il sito comunale al seguente indirizzo: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è possibile indicare anche un indirizzo di posta elettronica o posta elettronica certificata):</w:t>
      </w:r>
    </w:p>
    <w:p w14:paraId="79D397E4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57711A5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4C8BCC9B" w14:textId="0FF6FB1F" w:rsidR="00C06512" w:rsidRDefault="00C06512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57">
        <w:rPr>
          <w:rFonts w:ascii="Times New Roman" w:hAnsi="Times New Roman" w:cs="Times New Roman"/>
          <w:b/>
          <w:bCs/>
          <w:sz w:val="24"/>
          <w:szCs w:val="24"/>
        </w:rPr>
        <w:t>P)</w:t>
      </w:r>
      <w:r>
        <w:rPr>
          <w:rFonts w:ascii="Times New Roman" w:hAnsi="Times New Roman" w:cs="Times New Roman"/>
          <w:sz w:val="24"/>
          <w:szCs w:val="24"/>
        </w:rPr>
        <w:t xml:space="preserve"> di avere maturato almeno 36 mesi di servizio anche non continuativi negli ultimi 8 anni presso il Comune di Gottolengo;</w:t>
      </w:r>
    </w:p>
    <w:p w14:paraId="2B72104C" w14:textId="05602125" w:rsidR="00C06512" w:rsidRDefault="00C06512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57">
        <w:rPr>
          <w:rFonts w:ascii="Times New Roman" w:hAnsi="Times New Roman" w:cs="Times New Roman"/>
          <w:b/>
          <w:bCs/>
          <w:sz w:val="24"/>
          <w:szCs w:val="24"/>
        </w:rPr>
        <w:t>Q)</w:t>
      </w:r>
      <w:r>
        <w:rPr>
          <w:rFonts w:ascii="Times New Roman" w:hAnsi="Times New Roman" w:cs="Times New Roman"/>
          <w:sz w:val="24"/>
          <w:szCs w:val="24"/>
        </w:rPr>
        <w:t xml:space="preserve"> di essere stato assunto a tempo determinato a seguito di procedura concorsuale conforme ai principi di cui all’art. 35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5/2001.</w:t>
      </w:r>
    </w:p>
    <w:p w14:paraId="5445E1D5" w14:textId="7FFD5723" w:rsidR="00C06512" w:rsidRPr="00757E57" w:rsidRDefault="00C06512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7E57">
        <w:rPr>
          <w:rFonts w:ascii="Times New Roman" w:hAnsi="Times New Roman" w:cs="Times New Roman"/>
          <w:sz w:val="24"/>
          <w:szCs w:val="24"/>
          <w:u w:val="single"/>
        </w:rPr>
        <w:t>Alla presente si allega relazione sul servizio reso, da parte del responsabile dell’Area Tecnica.</w:t>
      </w:r>
    </w:p>
    <w:p w14:paraId="5CE32BC3" w14:textId="77777777" w:rsidR="00757E57" w:rsidRDefault="00757E57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CBEB0" w14:textId="44611EB0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Il/La sottoscritto/a si impegna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>a comunicare eventuali variazioni dei propri recapiti, sollevando codesto Ente da ogni responsabilità per possibili disguidi imputabili all’omessa segnalazione.</w:t>
      </w:r>
    </w:p>
    <w:p w14:paraId="2C5C0DF3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Si allega alla presente:</w:t>
      </w:r>
    </w:p>
    <w:p w14:paraId="628FFCF7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i/>
          <w:iCs/>
          <w:sz w:val="24"/>
          <w:szCs w:val="24"/>
        </w:rPr>
        <w:t xml:space="preserve">(barrare il quadratino a fianco dell’ipotesi che interessa)  </w:t>
      </w:r>
    </w:p>
    <w:p w14:paraId="19969BA6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lastRenderedPageBreak/>
        <w:t> copia fotostatica del documento di identità personale in corso di validità;</w:t>
      </w:r>
    </w:p>
    <w:p w14:paraId="2E03776C" w14:textId="7CA63974" w:rsidR="0096566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 copia informatica del documento di identità personale</w:t>
      </w:r>
      <w:r w:rsidR="00E269B9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i/>
          <w:iCs/>
          <w:sz w:val="24"/>
          <w:szCs w:val="24"/>
        </w:rPr>
        <w:t>(solo nel caso in cui la domanda venga trasmessa via PEC)</w:t>
      </w:r>
      <w:r w:rsidR="00C06512">
        <w:rPr>
          <w:rFonts w:ascii="Times New Roman" w:hAnsi="Times New Roman" w:cs="Times New Roman"/>
          <w:sz w:val="24"/>
          <w:szCs w:val="24"/>
        </w:rPr>
        <w:t>.</w:t>
      </w:r>
    </w:p>
    <w:p w14:paraId="56093C34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Data  _______________                                                 Firma _____________________________</w:t>
      </w:r>
    </w:p>
    <w:p w14:paraId="3B578C27" w14:textId="77777777" w:rsidR="0096566E" w:rsidRDefault="0096566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89846" w14:textId="77777777" w:rsidR="0096566E" w:rsidRDefault="0096566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682AE" w14:textId="77777777" w:rsidR="0096566E" w:rsidRDefault="0096566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03177" w14:textId="77777777" w:rsidR="00917B1E" w:rsidRPr="00917B1E" w:rsidRDefault="00917B1E" w:rsidP="00917B1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(*) ART. 76 DPR 445/2000</w:t>
      </w:r>
    </w:p>
    <w:p w14:paraId="37E67D6B" w14:textId="223A7988" w:rsidR="00917B1E" w:rsidRPr="00917B1E" w:rsidRDefault="00917B1E" w:rsidP="009656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Chiunque rilascia dichiarazioni mendaci, forma atti falsi o ne fa uso nei casi</w:t>
      </w:r>
      <w:r w:rsidR="006D2EA2">
        <w:rPr>
          <w:rFonts w:ascii="Times New Roman" w:hAnsi="Times New Roman" w:cs="Times New Roman"/>
          <w:sz w:val="24"/>
          <w:szCs w:val="24"/>
        </w:rPr>
        <w:t xml:space="preserve"> </w:t>
      </w:r>
      <w:r w:rsidRPr="00917B1E">
        <w:rPr>
          <w:rFonts w:ascii="Times New Roman" w:hAnsi="Times New Roman" w:cs="Times New Roman"/>
          <w:sz w:val="24"/>
          <w:szCs w:val="24"/>
        </w:rPr>
        <w:t xml:space="preserve">previsti dal presente testo unico è punito ai sensi del </w:t>
      </w:r>
      <w:r w:rsidR="004B051A" w:rsidRPr="00917B1E">
        <w:rPr>
          <w:rFonts w:ascii="Times New Roman" w:hAnsi="Times New Roman" w:cs="Times New Roman"/>
          <w:sz w:val="24"/>
          <w:szCs w:val="24"/>
        </w:rPr>
        <w:t>Codice penale</w:t>
      </w:r>
      <w:r w:rsidRPr="00917B1E">
        <w:rPr>
          <w:rFonts w:ascii="Times New Roman" w:hAnsi="Times New Roman" w:cs="Times New Roman"/>
          <w:sz w:val="24"/>
          <w:szCs w:val="24"/>
        </w:rPr>
        <w:t xml:space="preserve"> e delle leggi speciali in materia.</w:t>
      </w:r>
    </w:p>
    <w:p w14:paraId="20664DE3" w14:textId="77777777" w:rsidR="00917B1E" w:rsidRPr="00917B1E" w:rsidRDefault="00917B1E" w:rsidP="009656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L’esibizione di un atto contenente dati non più rispondenti a verità equivale ad uso di atto falso.</w:t>
      </w:r>
    </w:p>
    <w:p w14:paraId="0FC6B30B" w14:textId="77777777" w:rsidR="00917B1E" w:rsidRPr="00917B1E" w:rsidRDefault="00917B1E" w:rsidP="009656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14:paraId="54CF5B9A" w14:textId="38552A7A" w:rsidR="00D605C8" w:rsidRPr="00917B1E" w:rsidRDefault="00917B1E" w:rsidP="009656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1E">
        <w:rPr>
          <w:rFonts w:ascii="Times New Roman" w:hAnsi="Times New Roman" w:cs="Times New Roman"/>
          <w:sz w:val="24"/>
          <w:szCs w:val="24"/>
        </w:rPr>
        <w:t xml:space="preserve"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       </w:t>
      </w:r>
    </w:p>
    <w:sectPr w:rsidR="00D605C8" w:rsidRPr="00917B1E" w:rsidSect="00B0265F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AF05" w14:textId="77777777" w:rsidR="007E2C36" w:rsidRDefault="007E2C36" w:rsidP="00AA4D92">
      <w:pPr>
        <w:spacing w:after="0" w:line="240" w:lineRule="auto"/>
      </w:pPr>
      <w:r>
        <w:separator/>
      </w:r>
    </w:p>
  </w:endnote>
  <w:endnote w:type="continuationSeparator" w:id="0">
    <w:p w14:paraId="327EA289" w14:textId="77777777" w:rsidR="007E2C36" w:rsidRDefault="007E2C36" w:rsidP="00AA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0163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131E11" w14:textId="77777777" w:rsidR="00AA4D92" w:rsidRPr="00AA4D92" w:rsidRDefault="00C95F47">
        <w:pPr>
          <w:pStyle w:val="Pidipagina"/>
          <w:jc w:val="right"/>
          <w:rPr>
            <w:sz w:val="18"/>
            <w:szCs w:val="18"/>
          </w:rPr>
        </w:pPr>
        <w:r w:rsidRPr="00AA4D92">
          <w:rPr>
            <w:sz w:val="18"/>
            <w:szCs w:val="18"/>
          </w:rPr>
          <w:fldChar w:fldCharType="begin"/>
        </w:r>
        <w:r w:rsidR="00AA4D92" w:rsidRPr="00AA4D92">
          <w:rPr>
            <w:sz w:val="18"/>
            <w:szCs w:val="18"/>
          </w:rPr>
          <w:instrText xml:space="preserve"> PAGE   \* MERGEFORMAT </w:instrText>
        </w:r>
        <w:r w:rsidRPr="00AA4D92">
          <w:rPr>
            <w:sz w:val="18"/>
            <w:szCs w:val="18"/>
          </w:rPr>
          <w:fldChar w:fldCharType="separate"/>
        </w:r>
        <w:r w:rsidR="001D0DEB">
          <w:rPr>
            <w:noProof/>
            <w:sz w:val="18"/>
            <w:szCs w:val="18"/>
          </w:rPr>
          <w:t>3</w:t>
        </w:r>
        <w:r w:rsidRPr="00AA4D92">
          <w:rPr>
            <w:sz w:val="18"/>
            <w:szCs w:val="18"/>
          </w:rPr>
          <w:fldChar w:fldCharType="end"/>
        </w:r>
      </w:p>
    </w:sdtContent>
  </w:sdt>
  <w:p w14:paraId="65754A37" w14:textId="77777777" w:rsidR="00AA4D92" w:rsidRDefault="00AA4D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15B0" w14:textId="77777777" w:rsidR="007E2C36" w:rsidRDefault="007E2C36" w:rsidP="00AA4D92">
      <w:pPr>
        <w:spacing w:after="0" w:line="240" w:lineRule="auto"/>
      </w:pPr>
      <w:r>
        <w:separator/>
      </w:r>
    </w:p>
  </w:footnote>
  <w:footnote w:type="continuationSeparator" w:id="0">
    <w:p w14:paraId="3413B3D3" w14:textId="77777777" w:rsidR="007E2C36" w:rsidRDefault="007E2C36" w:rsidP="00AA4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7E"/>
    <w:rsid w:val="0005551F"/>
    <w:rsid w:val="00102721"/>
    <w:rsid w:val="00166D77"/>
    <w:rsid w:val="001976EB"/>
    <w:rsid w:val="001D0DEB"/>
    <w:rsid w:val="00261D7E"/>
    <w:rsid w:val="003D1008"/>
    <w:rsid w:val="004B051A"/>
    <w:rsid w:val="00515A26"/>
    <w:rsid w:val="00653242"/>
    <w:rsid w:val="00685CF6"/>
    <w:rsid w:val="00695449"/>
    <w:rsid w:val="006D2EA2"/>
    <w:rsid w:val="00720839"/>
    <w:rsid w:val="00757E57"/>
    <w:rsid w:val="00761050"/>
    <w:rsid w:val="007E2C36"/>
    <w:rsid w:val="007E7EED"/>
    <w:rsid w:val="009009DD"/>
    <w:rsid w:val="00917B1E"/>
    <w:rsid w:val="0096566E"/>
    <w:rsid w:val="009B3D8F"/>
    <w:rsid w:val="009F39DE"/>
    <w:rsid w:val="00AA4D92"/>
    <w:rsid w:val="00B0265F"/>
    <w:rsid w:val="00BB5BCD"/>
    <w:rsid w:val="00C06512"/>
    <w:rsid w:val="00C95F47"/>
    <w:rsid w:val="00CE39DD"/>
    <w:rsid w:val="00D605C8"/>
    <w:rsid w:val="00E2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C91B"/>
  <w15:docId w15:val="{8575D5A9-5762-45C6-B217-05DA279A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26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A4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4D92"/>
  </w:style>
  <w:style w:type="paragraph" w:styleId="Pidipagina">
    <w:name w:val="footer"/>
    <w:basedOn w:val="Normale"/>
    <w:link w:val="PidipaginaCarattere"/>
    <w:uiPriority w:val="99"/>
    <w:unhideWhenUsed/>
    <w:rsid w:val="00AA4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D92"/>
  </w:style>
  <w:style w:type="paragraph" w:styleId="Paragrafoelenco">
    <w:name w:val="List Paragraph"/>
    <w:basedOn w:val="Normale"/>
    <w:uiPriority w:val="34"/>
    <w:qFormat/>
    <w:rsid w:val="00900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B0B6-DC88-443E-9B68-6CFBFE94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Iapicca</dc:creator>
  <cp:keywords/>
  <dc:description/>
  <cp:lastModifiedBy>ilaria bodini</cp:lastModifiedBy>
  <cp:revision>21</cp:revision>
  <dcterms:created xsi:type="dcterms:W3CDTF">2022-12-29T16:07:00Z</dcterms:created>
  <dcterms:modified xsi:type="dcterms:W3CDTF">2026-05-29T08:26:00Z</dcterms:modified>
</cp:coreProperties>
</file>